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029B" w14:textId="77777777" w:rsidR="001C78B0" w:rsidRPr="006610C9" w:rsidRDefault="001C78B0" w:rsidP="007F12CA">
      <w:pPr>
        <w:contextualSpacing/>
        <w:jc w:val="center"/>
        <w:rPr>
          <w:b/>
          <w:color w:val="FF0000"/>
        </w:rPr>
      </w:pPr>
    </w:p>
    <w:p w14:paraId="721DDA95" w14:textId="77777777" w:rsidR="00A45F38" w:rsidRPr="006610C9" w:rsidRDefault="00A45F38" w:rsidP="007F12CA">
      <w:pPr>
        <w:contextualSpacing/>
        <w:jc w:val="center"/>
        <w:rPr>
          <w:b/>
          <w:color w:val="FF0000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993"/>
        <w:gridCol w:w="993"/>
        <w:gridCol w:w="534"/>
        <w:gridCol w:w="1450"/>
        <w:gridCol w:w="2693"/>
        <w:gridCol w:w="3261"/>
      </w:tblGrid>
      <w:tr w:rsidR="00B02240" w:rsidRPr="006610C9" w14:paraId="15C06AD2" w14:textId="77777777" w:rsidTr="00EB0CE8">
        <w:tc>
          <w:tcPr>
            <w:tcW w:w="993" w:type="dxa"/>
            <w:vAlign w:val="bottom"/>
          </w:tcPr>
          <w:p w14:paraId="7E578401" w14:textId="77777777" w:rsidR="00B02240" w:rsidRPr="008346B7" w:rsidRDefault="00B02240" w:rsidP="007F12CA">
            <w:pPr>
              <w:contextualSpacing/>
            </w:pPr>
            <w:r w:rsidRPr="008346B7">
              <w:t>Исх. 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E70208E" w14:textId="77777777" w:rsidR="00B02240" w:rsidRPr="008346B7" w:rsidRDefault="00B02240" w:rsidP="007F12CA">
            <w:pPr>
              <w:contextualSpacing/>
            </w:pPr>
          </w:p>
        </w:tc>
        <w:tc>
          <w:tcPr>
            <w:tcW w:w="534" w:type="dxa"/>
            <w:vAlign w:val="bottom"/>
          </w:tcPr>
          <w:p w14:paraId="2E9DF414" w14:textId="77777777" w:rsidR="00B02240" w:rsidRPr="008346B7" w:rsidRDefault="00B02240" w:rsidP="007F12CA">
            <w:pPr>
              <w:contextualSpacing/>
            </w:pPr>
            <w:r w:rsidRPr="008346B7">
              <w:t>от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A96CEB" w14:textId="77777777" w:rsidR="00B02240" w:rsidRPr="008346B7" w:rsidRDefault="00B02240" w:rsidP="00F731C9">
            <w:pPr>
              <w:pStyle w:val="a5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AC4626B" w14:textId="77777777" w:rsidR="00B02240" w:rsidRPr="008346B7" w:rsidRDefault="00B02240" w:rsidP="007F12CA">
            <w:pPr>
              <w:contextualSpacing/>
            </w:pPr>
          </w:p>
        </w:tc>
        <w:tc>
          <w:tcPr>
            <w:tcW w:w="3261" w:type="dxa"/>
          </w:tcPr>
          <w:p w14:paraId="2B005DD7" w14:textId="77777777" w:rsidR="008346B7" w:rsidRDefault="00B02240" w:rsidP="007F12CA">
            <w:pPr>
              <w:contextualSpacing/>
              <w:rPr>
                <w:b/>
              </w:rPr>
            </w:pPr>
            <w:r w:rsidRPr="008346B7">
              <w:t>Генеральному директору</w:t>
            </w:r>
            <w:r w:rsidRPr="008346B7">
              <w:rPr>
                <w:b/>
              </w:rPr>
              <w:t xml:space="preserve"> </w:t>
            </w:r>
          </w:p>
          <w:p w14:paraId="481CD912" w14:textId="77777777" w:rsidR="00B02240" w:rsidRPr="006610C9" w:rsidRDefault="00B02240" w:rsidP="00EB0CE8">
            <w:pPr>
              <w:ind w:right="39"/>
              <w:contextualSpacing/>
              <w:rPr>
                <w:b/>
              </w:rPr>
            </w:pPr>
            <w:r w:rsidRPr="008346B7">
              <w:rPr>
                <w:rStyle w:val="a3"/>
                <w:rFonts w:eastAsiaTheme="minorHAnsi"/>
                <w:b w:val="0"/>
                <w:caps/>
                <w:color w:val="auto"/>
                <w:szCs w:val="24"/>
              </w:rPr>
              <w:t>А</w:t>
            </w:r>
            <w:r w:rsidRPr="008346B7">
              <w:rPr>
                <w:rStyle w:val="a3"/>
                <w:rFonts w:eastAsiaTheme="minorHAnsi"/>
                <w:b w:val="0"/>
                <w:color w:val="auto"/>
                <w:szCs w:val="24"/>
              </w:rPr>
              <w:t>ссоциации «</w:t>
            </w:r>
            <w:proofErr w:type="spellStart"/>
            <w:r w:rsidRPr="008346B7">
              <w:rPr>
                <w:rStyle w:val="a3"/>
                <w:rFonts w:eastAsiaTheme="minorHAnsi"/>
                <w:b w:val="0"/>
                <w:color w:val="auto"/>
                <w:szCs w:val="24"/>
              </w:rPr>
              <w:t>Сахалинстрой</w:t>
            </w:r>
            <w:proofErr w:type="spellEnd"/>
            <w:r w:rsidRPr="008346B7">
              <w:rPr>
                <w:rStyle w:val="a3"/>
                <w:rFonts w:eastAsiaTheme="minorHAnsi"/>
                <w:b w:val="0"/>
                <w:color w:val="auto"/>
                <w:szCs w:val="24"/>
              </w:rPr>
              <w:t>»</w:t>
            </w:r>
            <w:r w:rsidRPr="006610C9">
              <w:rPr>
                <w:rStyle w:val="a3"/>
                <w:rFonts w:eastAsiaTheme="minorHAnsi"/>
                <w:b w:val="0"/>
                <w:color w:val="auto"/>
                <w:szCs w:val="24"/>
              </w:rPr>
              <w:t xml:space="preserve"> </w:t>
            </w:r>
          </w:p>
        </w:tc>
      </w:tr>
    </w:tbl>
    <w:p w14:paraId="11CEC79E" w14:textId="77777777" w:rsidR="008C0BC3" w:rsidRPr="006610C9" w:rsidRDefault="008C0BC3" w:rsidP="007F12CA">
      <w:pPr>
        <w:keepNext/>
        <w:contextualSpacing/>
        <w:rPr>
          <w:b/>
          <w:bCs/>
          <w:lang w:eastAsia="ru-RU"/>
        </w:rPr>
      </w:pPr>
    </w:p>
    <w:p w14:paraId="44CCBD42" w14:textId="77777777" w:rsidR="008C0BC3" w:rsidRPr="006610C9" w:rsidRDefault="008C0BC3" w:rsidP="007F12CA">
      <w:pPr>
        <w:keepNext/>
        <w:contextualSpacing/>
        <w:jc w:val="center"/>
        <w:rPr>
          <w:b/>
          <w:bCs/>
          <w:lang w:eastAsia="ru-RU"/>
        </w:rPr>
      </w:pPr>
      <w:r w:rsidRPr="006610C9">
        <w:rPr>
          <w:b/>
          <w:bCs/>
          <w:lang w:eastAsia="ru-RU"/>
        </w:rPr>
        <w:t xml:space="preserve">ЗАЯВЛЕНИЕ </w:t>
      </w:r>
    </w:p>
    <w:p w14:paraId="7D85640A" w14:textId="77777777" w:rsidR="008C0BC3" w:rsidRPr="006610C9" w:rsidRDefault="008C0BC3" w:rsidP="007F12CA">
      <w:pPr>
        <w:contextualSpacing/>
        <w:jc w:val="center"/>
      </w:pPr>
      <w:r w:rsidRPr="006610C9">
        <w:t>о выдаче выписки из реестра членов Ассоциации «</w:t>
      </w:r>
      <w:proofErr w:type="spellStart"/>
      <w:r w:rsidRPr="006610C9">
        <w:t>Сахалинстрой</w:t>
      </w:r>
      <w:proofErr w:type="spellEnd"/>
      <w:r w:rsidRPr="006610C9">
        <w:t>»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712"/>
        <w:gridCol w:w="134"/>
        <w:gridCol w:w="2132"/>
        <w:gridCol w:w="566"/>
        <w:gridCol w:w="1129"/>
        <w:gridCol w:w="1282"/>
        <w:gridCol w:w="2266"/>
        <w:gridCol w:w="1703"/>
      </w:tblGrid>
      <w:tr w:rsidR="008C0BC3" w:rsidRPr="006610C9" w14:paraId="1A42AB08" w14:textId="77777777" w:rsidTr="008346B7">
        <w:trPr>
          <w:trHeight w:val="2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663" w14:textId="77777777" w:rsidR="00A45F38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Член Ассоциации</w:t>
            </w:r>
            <w:r w:rsidR="00A45F38" w:rsidRPr="006610C9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3B3C4618" w14:textId="77777777" w:rsidR="008C0BC3" w:rsidRPr="006610C9" w:rsidRDefault="00A45F38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(полное наименование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CE0E" w14:textId="77777777" w:rsidR="008C0BC3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  <w:tr w:rsidR="008C0BC3" w:rsidRPr="006610C9" w14:paraId="1F749C9E" w14:textId="77777777" w:rsidTr="008346B7">
        <w:trPr>
          <w:trHeight w:val="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160" w14:textId="77777777" w:rsidR="008C0BC3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3D94" w14:textId="77777777" w:rsidR="008C0BC3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F54" w14:textId="77777777" w:rsidR="00582BC7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Рег</w:t>
            </w:r>
            <w:r w:rsidR="00B241E3" w:rsidRPr="006610C9">
              <w:rPr>
                <w:rFonts w:ascii="Times New Roman" w:eastAsia="SimSun" w:hAnsi="Times New Roman"/>
                <w:sz w:val="22"/>
                <w:szCs w:val="22"/>
              </w:rPr>
              <w:t xml:space="preserve">. </w:t>
            </w:r>
            <w:r w:rsidRPr="006610C9">
              <w:rPr>
                <w:rFonts w:ascii="Times New Roman" w:eastAsia="SimSun" w:hAnsi="Times New Roman"/>
                <w:sz w:val="22"/>
                <w:szCs w:val="22"/>
              </w:rPr>
              <w:t xml:space="preserve">№ </w:t>
            </w:r>
            <w:r w:rsidR="00582BC7" w:rsidRPr="006610C9">
              <w:rPr>
                <w:rFonts w:ascii="Times New Roman" w:eastAsia="SimSun" w:hAnsi="Times New Roman"/>
                <w:sz w:val="22"/>
                <w:szCs w:val="22"/>
              </w:rPr>
              <w:t>в реестре членов Ассоци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08" w14:textId="77777777" w:rsidR="008C0BC3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  <w:tr w:rsidR="008C0BC3" w:rsidRPr="006610C9" w14:paraId="66CEC782" w14:textId="77777777" w:rsidTr="008346B7">
        <w:trPr>
          <w:trHeight w:val="2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3A7" w14:textId="77777777" w:rsidR="008C0BC3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97BC" w14:textId="77777777" w:rsidR="00582BC7" w:rsidRPr="006610C9" w:rsidRDefault="00582BC7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  <w:tr w:rsidR="008C0BC3" w:rsidRPr="006610C9" w14:paraId="4400D3F0" w14:textId="77777777" w:rsidTr="008346B7">
        <w:trPr>
          <w:trHeight w:val="2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B99E" w14:textId="77777777" w:rsidR="008C0BC3" w:rsidRPr="006610C9" w:rsidRDefault="008C0BC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B1C0" w14:textId="77777777" w:rsidR="00582BC7" w:rsidRPr="006610C9" w:rsidRDefault="00582BC7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  <w:tr w:rsidR="00B241E3" w:rsidRPr="006610C9" w14:paraId="3A69BFD7" w14:textId="77777777" w:rsidTr="00F731C9">
        <w:trPr>
          <w:trHeight w:val="2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913" w14:textId="77777777" w:rsidR="00B241E3" w:rsidRPr="006610C9" w:rsidRDefault="00B241E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Контактное лицо (ФИО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468" w14:textId="77777777" w:rsidR="00B241E3" w:rsidRPr="006610C9" w:rsidRDefault="00B241E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  <w:tr w:rsidR="00B241E3" w:rsidRPr="006610C9" w14:paraId="345AA3E8" w14:textId="77777777" w:rsidTr="008346B7">
        <w:trPr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6E94" w14:textId="77777777" w:rsidR="00B241E3" w:rsidRPr="006610C9" w:rsidRDefault="00B241E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  <w:lang w:val="en-US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Тел</w:t>
            </w:r>
            <w:r w:rsidR="00B02240" w:rsidRPr="006610C9">
              <w:rPr>
                <w:rFonts w:ascii="Times New Roman" w:eastAsia="SimSun" w:hAnsi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E495" w14:textId="77777777" w:rsidR="00B241E3" w:rsidRPr="006610C9" w:rsidRDefault="00B241E3" w:rsidP="00F731C9">
            <w:pPr>
              <w:pStyle w:val="a5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02D" w14:textId="77777777" w:rsidR="00B241E3" w:rsidRPr="006610C9" w:rsidRDefault="00B241E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  <w:r w:rsidRPr="006610C9">
              <w:rPr>
                <w:rFonts w:ascii="Times New Roman" w:eastAsia="SimSun" w:hAnsi="Times New Roman"/>
                <w:sz w:val="22"/>
                <w:szCs w:val="22"/>
              </w:rPr>
              <w:t>Эл. поч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F318" w14:textId="77777777" w:rsidR="00B241E3" w:rsidRPr="006610C9" w:rsidRDefault="00B241E3" w:rsidP="00F731C9">
            <w:pPr>
              <w:pStyle w:val="a5"/>
              <w:contextualSpacing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</w:tr>
    </w:tbl>
    <w:p w14:paraId="144EBA00" w14:textId="77777777" w:rsidR="00A45F38" w:rsidRPr="006610C9" w:rsidRDefault="00A45F38" w:rsidP="007F12CA">
      <w:pPr>
        <w:pStyle w:val="a5"/>
        <w:contextualSpacing/>
        <w:rPr>
          <w:rFonts w:ascii="Times New Roman" w:eastAsia="SimSun" w:hAnsi="Times New Roman"/>
          <w:sz w:val="24"/>
          <w:szCs w:val="24"/>
        </w:rPr>
      </w:pPr>
    </w:p>
    <w:p w14:paraId="2B4246C0" w14:textId="77777777" w:rsidR="008C0BC3" w:rsidRPr="006610C9" w:rsidRDefault="00A45F38" w:rsidP="007F12CA">
      <w:pPr>
        <w:pStyle w:val="a5"/>
        <w:contextualSpacing/>
        <w:rPr>
          <w:rFonts w:ascii="Times New Roman" w:eastAsia="SimSun" w:hAnsi="Times New Roman"/>
          <w:sz w:val="24"/>
          <w:szCs w:val="24"/>
        </w:rPr>
      </w:pPr>
      <w:r w:rsidRPr="006610C9">
        <w:rPr>
          <w:rFonts w:ascii="Times New Roman" w:eastAsia="SimSun" w:hAnsi="Times New Roman"/>
          <w:sz w:val="24"/>
          <w:szCs w:val="24"/>
        </w:rPr>
        <w:t xml:space="preserve">1. </w:t>
      </w:r>
      <w:r w:rsidR="00B34C17" w:rsidRPr="006610C9">
        <w:rPr>
          <w:rFonts w:ascii="Times New Roman" w:eastAsia="SimSun" w:hAnsi="Times New Roman"/>
          <w:sz w:val="24"/>
          <w:szCs w:val="24"/>
        </w:rPr>
        <w:t>Дополнительный</w:t>
      </w:r>
      <w:r w:rsidRPr="006610C9">
        <w:rPr>
          <w:rStyle w:val="af0"/>
          <w:rFonts w:ascii="Times New Roman" w:eastAsia="SimSun" w:hAnsi="Times New Roman"/>
          <w:sz w:val="24"/>
          <w:szCs w:val="24"/>
        </w:rPr>
        <w:footnoteReference w:id="1"/>
      </w:r>
      <w:r w:rsidR="00B34C17" w:rsidRPr="006610C9">
        <w:rPr>
          <w:rFonts w:ascii="Times New Roman" w:eastAsia="SimSun" w:hAnsi="Times New Roman"/>
          <w:sz w:val="24"/>
          <w:szCs w:val="24"/>
        </w:rPr>
        <w:t xml:space="preserve"> с</w:t>
      </w:r>
      <w:r w:rsidR="00B241E3" w:rsidRPr="006610C9">
        <w:rPr>
          <w:rFonts w:ascii="Times New Roman" w:eastAsia="SimSun" w:hAnsi="Times New Roman"/>
          <w:sz w:val="24"/>
          <w:szCs w:val="24"/>
        </w:rPr>
        <w:t>пособ получения выписки (</w:t>
      </w:r>
      <w:r w:rsidR="00D7770D" w:rsidRPr="006610C9">
        <w:rPr>
          <w:rFonts w:ascii="Times New Roman" w:eastAsia="SimSun" w:hAnsi="Times New Roman"/>
          <w:sz w:val="24"/>
          <w:szCs w:val="24"/>
        </w:rPr>
        <w:t xml:space="preserve">указать </w:t>
      </w:r>
      <w:r w:rsidR="00B241E3" w:rsidRPr="006610C9">
        <w:rPr>
          <w:rFonts w:ascii="Times New Roman" w:eastAsia="SimSun" w:hAnsi="Times New Roman"/>
          <w:sz w:val="24"/>
          <w:szCs w:val="24"/>
        </w:rPr>
        <w:t>количество</w:t>
      </w:r>
      <w:r w:rsidR="00D7770D" w:rsidRPr="006610C9">
        <w:rPr>
          <w:rFonts w:ascii="Times New Roman" w:eastAsia="SimSun" w:hAnsi="Times New Roman"/>
          <w:sz w:val="24"/>
          <w:szCs w:val="24"/>
        </w:rPr>
        <w:t xml:space="preserve"> экземпляров</w:t>
      </w:r>
      <w:r w:rsidR="00B241E3" w:rsidRPr="006610C9">
        <w:rPr>
          <w:rFonts w:ascii="Times New Roman" w:eastAsia="SimSun" w:hAnsi="Times New Roman"/>
          <w:sz w:val="24"/>
          <w:szCs w:val="24"/>
        </w:rPr>
        <w:t>)</w:t>
      </w:r>
    </w:p>
    <w:tbl>
      <w:tblPr>
        <w:tblStyle w:val="a7"/>
        <w:tblW w:w="9918" w:type="dxa"/>
        <w:tblInd w:w="-431" w:type="dxa"/>
        <w:tblLook w:val="04A0" w:firstRow="1" w:lastRow="0" w:firstColumn="1" w:lastColumn="0" w:noHBand="0" w:noVBand="1"/>
      </w:tblPr>
      <w:tblGrid>
        <w:gridCol w:w="7089"/>
        <w:gridCol w:w="2126"/>
        <w:gridCol w:w="703"/>
      </w:tblGrid>
      <w:tr w:rsidR="0011420A" w:rsidRPr="006610C9" w14:paraId="68516A92" w14:textId="77777777" w:rsidTr="0011420A">
        <w:trPr>
          <w:trHeight w:val="340"/>
        </w:trPr>
        <w:tc>
          <w:tcPr>
            <w:tcW w:w="7089" w:type="dxa"/>
            <w:tcBorders>
              <w:bottom w:val="single" w:sz="4" w:space="0" w:color="auto"/>
              <w:right w:val="nil"/>
            </w:tcBorders>
          </w:tcPr>
          <w:p w14:paraId="28A108CC" w14:textId="77777777" w:rsidR="0011420A" w:rsidRPr="006610C9" w:rsidRDefault="0011420A" w:rsidP="007F12CA">
            <w:pPr>
              <w:pStyle w:val="a5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610C9">
              <w:rPr>
                <w:rFonts w:ascii="Times New Roman" w:eastAsia="SimSun" w:hAnsi="Times New Roman"/>
                <w:sz w:val="24"/>
                <w:szCs w:val="24"/>
              </w:rPr>
              <w:t>выдать представителю (ФИО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4DB33CE" w14:textId="77777777" w:rsidR="0011420A" w:rsidRPr="006610C9" w:rsidRDefault="0011420A" w:rsidP="007F12CA">
            <w:pPr>
              <w:pStyle w:val="a5"/>
              <w:contextualSpacing/>
              <w:jc w:val="right"/>
              <w:rPr>
                <w:rFonts w:ascii="Times New Roman" w:eastAsia="SimSun" w:hAnsi="Times New Roman"/>
                <w:i/>
                <w:iCs/>
              </w:rPr>
            </w:pPr>
            <w:r w:rsidRPr="006610C9">
              <w:rPr>
                <w:rFonts w:ascii="Times New Roman" w:eastAsia="SimSun" w:hAnsi="Times New Roman"/>
                <w:i/>
                <w:iCs/>
              </w:rPr>
              <w:t>(кол-во экземпляров)</w:t>
            </w:r>
          </w:p>
        </w:tc>
        <w:tc>
          <w:tcPr>
            <w:tcW w:w="703" w:type="dxa"/>
            <w:vAlign w:val="center"/>
          </w:tcPr>
          <w:p w14:paraId="285F3A6F" w14:textId="77777777" w:rsidR="0011420A" w:rsidRPr="006610C9" w:rsidRDefault="0011420A" w:rsidP="007F12C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1420A" w:rsidRPr="006610C9" w14:paraId="18ECA8B7" w14:textId="77777777" w:rsidTr="0011420A">
        <w:trPr>
          <w:trHeight w:val="340"/>
        </w:trPr>
        <w:tc>
          <w:tcPr>
            <w:tcW w:w="7089" w:type="dxa"/>
            <w:tcBorders>
              <w:bottom w:val="single" w:sz="4" w:space="0" w:color="auto"/>
              <w:right w:val="nil"/>
            </w:tcBorders>
          </w:tcPr>
          <w:p w14:paraId="1672505D" w14:textId="77777777" w:rsidR="0011420A" w:rsidRPr="006610C9" w:rsidRDefault="0011420A" w:rsidP="007F12CA">
            <w:pPr>
              <w:pStyle w:val="a5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610C9">
              <w:rPr>
                <w:rFonts w:ascii="Times New Roman" w:eastAsia="SimSun" w:hAnsi="Times New Roman"/>
                <w:sz w:val="24"/>
                <w:szCs w:val="24"/>
              </w:rPr>
              <w:t>направить выписку курьерской почтой за наш счёт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A81B3C9" w14:textId="77777777" w:rsidR="0011420A" w:rsidRPr="006610C9" w:rsidRDefault="0011420A" w:rsidP="007F12CA">
            <w:pPr>
              <w:pStyle w:val="a5"/>
              <w:contextualSpacing/>
              <w:jc w:val="right"/>
              <w:rPr>
                <w:rFonts w:ascii="Times New Roman" w:eastAsia="SimSun" w:hAnsi="Times New Roman"/>
                <w:i/>
                <w:iCs/>
              </w:rPr>
            </w:pPr>
            <w:r w:rsidRPr="006610C9">
              <w:rPr>
                <w:rFonts w:ascii="Times New Roman" w:eastAsia="SimSun" w:hAnsi="Times New Roman"/>
                <w:i/>
                <w:iCs/>
              </w:rPr>
              <w:t>(кол-во экземпляров)</w:t>
            </w:r>
          </w:p>
        </w:tc>
        <w:tc>
          <w:tcPr>
            <w:tcW w:w="703" w:type="dxa"/>
            <w:vAlign w:val="center"/>
          </w:tcPr>
          <w:p w14:paraId="1CDB021C" w14:textId="77777777" w:rsidR="0011420A" w:rsidRPr="006610C9" w:rsidRDefault="0011420A" w:rsidP="007F12C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1420A" w:rsidRPr="006610C9" w14:paraId="27843ADF" w14:textId="77777777" w:rsidTr="0011420A">
        <w:trPr>
          <w:trHeight w:val="340"/>
        </w:trPr>
        <w:tc>
          <w:tcPr>
            <w:tcW w:w="7089" w:type="dxa"/>
            <w:tcBorders>
              <w:right w:val="nil"/>
            </w:tcBorders>
          </w:tcPr>
          <w:p w14:paraId="4A114554" w14:textId="77777777" w:rsidR="0011420A" w:rsidRPr="006610C9" w:rsidRDefault="0011420A" w:rsidP="007F12CA">
            <w:pPr>
              <w:pStyle w:val="a5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610C9">
              <w:rPr>
                <w:rFonts w:ascii="Times New Roman" w:eastAsia="SimSun" w:hAnsi="Times New Roman"/>
                <w:sz w:val="24"/>
                <w:szCs w:val="24"/>
              </w:rPr>
              <w:t>направить выписку почтой РФ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39D80FC" w14:textId="77777777" w:rsidR="0011420A" w:rsidRPr="006610C9" w:rsidRDefault="0011420A" w:rsidP="007F12CA">
            <w:pPr>
              <w:pStyle w:val="a5"/>
              <w:contextualSpacing/>
              <w:jc w:val="right"/>
              <w:rPr>
                <w:rFonts w:ascii="Times New Roman" w:eastAsia="SimSun" w:hAnsi="Times New Roman"/>
                <w:i/>
                <w:iCs/>
              </w:rPr>
            </w:pPr>
            <w:r w:rsidRPr="006610C9">
              <w:rPr>
                <w:rFonts w:ascii="Times New Roman" w:eastAsia="SimSun" w:hAnsi="Times New Roman"/>
                <w:i/>
                <w:iCs/>
              </w:rPr>
              <w:t>(кол-во экземпляров)</w:t>
            </w:r>
          </w:p>
        </w:tc>
        <w:tc>
          <w:tcPr>
            <w:tcW w:w="703" w:type="dxa"/>
            <w:vAlign w:val="center"/>
          </w:tcPr>
          <w:p w14:paraId="1C69F261" w14:textId="77777777" w:rsidR="0011420A" w:rsidRPr="006610C9" w:rsidRDefault="0011420A" w:rsidP="007F12CA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6D3495E" w14:textId="77777777" w:rsidR="00A45F38" w:rsidRPr="006610C9" w:rsidRDefault="00A45F38" w:rsidP="007F12CA">
      <w:pPr>
        <w:contextualSpacing/>
      </w:pPr>
    </w:p>
    <w:p w14:paraId="42B25225" w14:textId="77777777" w:rsidR="008C0BC3" w:rsidRPr="006610C9" w:rsidRDefault="00A45F38" w:rsidP="007F12CA">
      <w:pPr>
        <w:contextualSpacing/>
      </w:pPr>
      <w:r w:rsidRPr="006610C9">
        <w:t xml:space="preserve">2. </w:t>
      </w:r>
      <w:r w:rsidR="008C0BC3" w:rsidRPr="006610C9">
        <w:t>Цель получения выписки (</w:t>
      </w:r>
      <w:r w:rsidR="00001C35">
        <w:t>указать нужное</w:t>
      </w:r>
      <w:r w:rsidR="008C0BC3" w:rsidRPr="006610C9">
        <w:t xml:space="preserve">): </w:t>
      </w:r>
    </w:p>
    <w:tbl>
      <w:tblPr>
        <w:tblStyle w:val="a7"/>
        <w:tblW w:w="9918" w:type="dxa"/>
        <w:tblInd w:w="-431" w:type="dxa"/>
        <w:tblLook w:val="04A0" w:firstRow="1" w:lastRow="0" w:firstColumn="1" w:lastColumn="0" w:noHBand="0" w:noVBand="1"/>
      </w:tblPr>
      <w:tblGrid>
        <w:gridCol w:w="9215"/>
        <w:gridCol w:w="703"/>
      </w:tblGrid>
      <w:tr w:rsidR="00A45F38" w:rsidRPr="006610C9" w14:paraId="59F87E41" w14:textId="77777777" w:rsidTr="00F731C9">
        <w:trPr>
          <w:trHeight w:val="340"/>
        </w:trPr>
        <w:tc>
          <w:tcPr>
            <w:tcW w:w="9215" w:type="dxa"/>
          </w:tcPr>
          <w:p w14:paraId="4E063BB8" w14:textId="77777777" w:rsidR="00A45F38" w:rsidRPr="006610C9" w:rsidRDefault="00A45F38" w:rsidP="007F12CA">
            <w:pPr>
              <w:contextualSpacing/>
              <w:rPr>
                <w:rFonts w:eastAsia="Calibri"/>
                <w:sz w:val="24"/>
                <w:szCs w:val="24"/>
              </w:rPr>
            </w:pPr>
            <w:r w:rsidRPr="006610C9">
              <w:rPr>
                <w:sz w:val="24"/>
                <w:szCs w:val="24"/>
              </w:rPr>
              <w:t>Участие в конкурсных процедурах</w:t>
            </w:r>
          </w:p>
        </w:tc>
        <w:tc>
          <w:tcPr>
            <w:tcW w:w="703" w:type="dxa"/>
            <w:vAlign w:val="center"/>
          </w:tcPr>
          <w:p w14:paraId="602DD95C" w14:textId="77777777" w:rsidR="00A45F38" w:rsidRPr="006610C9" w:rsidRDefault="00A45F38" w:rsidP="00F731C9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45F38" w:rsidRPr="006610C9" w14:paraId="010DFD22" w14:textId="77777777" w:rsidTr="00F731C9">
        <w:trPr>
          <w:trHeight w:val="340"/>
        </w:trPr>
        <w:tc>
          <w:tcPr>
            <w:tcW w:w="9215" w:type="dxa"/>
          </w:tcPr>
          <w:p w14:paraId="2D1069AB" w14:textId="77777777" w:rsidR="00A45F38" w:rsidRPr="006610C9" w:rsidRDefault="00A45F38" w:rsidP="007F12CA">
            <w:pPr>
              <w:pStyle w:val="a5"/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6610C9">
              <w:rPr>
                <w:rFonts w:ascii="Times New Roman" w:eastAsia="SimSun" w:hAnsi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703" w:type="dxa"/>
            <w:vAlign w:val="center"/>
          </w:tcPr>
          <w:p w14:paraId="69B287BB" w14:textId="77777777" w:rsidR="00A45F38" w:rsidRPr="006610C9" w:rsidRDefault="00A45F38" w:rsidP="00F731C9">
            <w:pPr>
              <w:pStyle w:val="a5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0B4BFEB" w14:textId="77777777" w:rsidR="00A45F38" w:rsidRPr="006610C9" w:rsidRDefault="00A45F38" w:rsidP="007F12CA">
      <w:pPr>
        <w:widowControl w:val="0"/>
        <w:autoSpaceDE w:val="0"/>
        <w:autoSpaceDN w:val="0"/>
        <w:contextualSpacing/>
        <w:jc w:val="both"/>
        <w:rPr>
          <w:lang w:eastAsia="ru-RU" w:bidi="ru-RU"/>
        </w:rPr>
      </w:pPr>
    </w:p>
    <w:p w14:paraId="0133678D" w14:textId="77777777" w:rsidR="00F018AA" w:rsidRPr="006610C9" w:rsidRDefault="00A45F38" w:rsidP="007F12CA">
      <w:pPr>
        <w:widowControl w:val="0"/>
        <w:autoSpaceDE w:val="0"/>
        <w:autoSpaceDN w:val="0"/>
        <w:contextualSpacing/>
        <w:jc w:val="both"/>
        <w:rPr>
          <w:bCs/>
          <w:lang w:eastAsia="ru-RU" w:bidi="ru-RU"/>
        </w:rPr>
      </w:pPr>
      <w:r w:rsidRPr="006610C9">
        <w:rPr>
          <w:lang w:eastAsia="ru-RU" w:bidi="ru-RU"/>
        </w:rPr>
        <w:t xml:space="preserve">3. </w:t>
      </w:r>
      <w:r w:rsidR="00F018AA" w:rsidRPr="006610C9">
        <w:rPr>
          <w:lang w:eastAsia="ru-RU" w:bidi="ru-RU"/>
        </w:rPr>
        <w:t>Сведения</w:t>
      </w:r>
      <w:r w:rsidR="00F018AA" w:rsidRPr="006610C9">
        <w:rPr>
          <w:bCs/>
          <w:lang w:eastAsia="ru-RU" w:bidi="ru-RU"/>
        </w:rPr>
        <w:t xml:space="preserve"> о действующих контрактах (договорах) по строительству, реконструкции, капитальному ремонту объектов капитального строительства:</w:t>
      </w:r>
    </w:p>
    <w:tbl>
      <w:tblPr>
        <w:tblW w:w="993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472"/>
        <w:gridCol w:w="3827"/>
        <w:gridCol w:w="1701"/>
        <w:gridCol w:w="1427"/>
      </w:tblGrid>
      <w:tr w:rsidR="00F018AA" w:rsidRPr="006610C9" w14:paraId="668BFAF2" w14:textId="77777777" w:rsidTr="002178E2">
        <w:trPr>
          <w:trHeight w:val="5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4EA6" w14:textId="77777777" w:rsidR="00F018AA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№</w:t>
            </w:r>
          </w:p>
          <w:p w14:paraId="3B8DFDE7" w14:textId="77777777" w:rsidR="00F018AA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п/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481B" w14:textId="77777777" w:rsidR="00F018AA" w:rsidRPr="006610C9" w:rsidRDefault="00C803D4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Заказчик</w:t>
            </w:r>
          </w:p>
          <w:p w14:paraId="5CA50EB2" w14:textId="77777777" w:rsidR="00F018AA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val="en-US" w:bidi="ru-RU"/>
              </w:rPr>
            </w:pPr>
            <w:r w:rsidRPr="006610C9">
              <w:rPr>
                <w:sz w:val="20"/>
                <w:szCs w:val="20"/>
                <w:lang w:val="en-US" w:bidi="ru-RU"/>
              </w:rPr>
              <w:t>(</w:t>
            </w:r>
            <w:r w:rsidR="00C803D4">
              <w:rPr>
                <w:sz w:val="20"/>
                <w:szCs w:val="20"/>
                <w:lang w:bidi="ru-RU"/>
              </w:rPr>
              <w:t>полное наименование</w:t>
            </w:r>
            <w:r w:rsidRPr="006610C9">
              <w:rPr>
                <w:sz w:val="20"/>
                <w:szCs w:val="20"/>
                <w:lang w:val="en-US" w:bidi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A92B" w14:textId="77777777" w:rsidR="00F018AA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 xml:space="preserve">Объект (полное наименование, </w:t>
            </w:r>
          </w:p>
          <w:p w14:paraId="63339CAD" w14:textId="77777777" w:rsidR="00F018AA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адрес и номер закупки)</w:t>
            </w:r>
            <w:r w:rsidR="00B241E3" w:rsidRPr="006610C9">
              <w:rPr>
                <w:sz w:val="20"/>
                <w:szCs w:val="20"/>
                <w:lang w:bidi="ru-RU"/>
              </w:rPr>
              <w:t xml:space="preserve"> / специалист по организации строительства</w:t>
            </w:r>
            <w:r w:rsidR="00B02240" w:rsidRPr="006610C9">
              <w:rPr>
                <w:sz w:val="20"/>
                <w:szCs w:val="20"/>
                <w:lang w:bidi="ru-RU"/>
              </w:rPr>
              <w:t xml:space="preserve"> (ГИП</w:t>
            </w:r>
            <w:r w:rsidR="002178E2">
              <w:rPr>
                <w:sz w:val="20"/>
                <w:szCs w:val="20"/>
                <w:lang w:bidi="ru-RU"/>
              </w:rPr>
              <w:t>-ФИО</w:t>
            </w:r>
            <w:r w:rsidR="00B02240" w:rsidRPr="006610C9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92AE" w14:textId="77777777" w:rsidR="00B241E3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 xml:space="preserve">НМЦК / </w:t>
            </w:r>
            <w:r w:rsidR="00B241E3" w:rsidRPr="006610C9">
              <w:rPr>
                <w:sz w:val="20"/>
                <w:szCs w:val="20"/>
                <w:lang w:bidi="ru-RU"/>
              </w:rPr>
              <w:t xml:space="preserve">итоговая </w:t>
            </w:r>
            <w:r w:rsidRPr="006610C9">
              <w:rPr>
                <w:sz w:val="20"/>
                <w:szCs w:val="20"/>
                <w:lang w:bidi="ru-RU"/>
              </w:rPr>
              <w:t>стоимость</w:t>
            </w:r>
            <w:r w:rsidR="00B241E3" w:rsidRPr="006610C9">
              <w:rPr>
                <w:sz w:val="20"/>
                <w:szCs w:val="20"/>
                <w:lang w:bidi="ru-RU"/>
              </w:rPr>
              <w:t xml:space="preserve"> контракта</w:t>
            </w:r>
            <w:r w:rsidR="00A45F38" w:rsidRPr="006610C9">
              <w:rPr>
                <w:sz w:val="20"/>
                <w:szCs w:val="20"/>
                <w:lang w:bidi="ru-RU"/>
              </w:rPr>
              <w:t xml:space="preserve"> (руб.)</w:t>
            </w:r>
          </w:p>
          <w:p w14:paraId="201E0464" w14:textId="77777777" w:rsidR="00F018AA" w:rsidRPr="006610C9" w:rsidRDefault="00F018AA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B2860" w14:textId="77777777" w:rsidR="00F018AA" w:rsidRPr="006610C9" w:rsidRDefault="00F018AA" w:rsidP="007F12CA">
            <w:pPr>
              <w:contextualSpacing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Сроки выполнения</w:t>
            </w:r>
          </w:p>
          <w:p w14:paraId="6D68BF9E" w14:textId="77777777" w:rsidR="00F018AA" w:rsidRPr="006610C9" w:rsidRDefault="00F018AA" w:rsidP="007F12CA">
            <w:pPr>
              <w:contextualSpacing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с _</w:t>
            </w:r>
            <w:proofErr w:type="gramStart"/>
            <w:r w:rsidRPr="006610C9">
              <w:rPr>
                <w:sz w:val="20"/>
                <w:szCs w:val="20"/>
                <w:lang w:bidi="ru-RU"/>
              </w:rPr>
              <w:t xml:space="preserve">_ </w:t>
            </w:r>
            <w:r w:rsidR="00B34C17" w:rsidRPr="006610C9">
              <w:rPr>
                <w:sz w:val="20"/>
                <w:szCs w:val="20"/>
                <w:lang w:bidi="ru-RU"/>
              </w:rPr>
              <w:t xml:space="preserve"> </w:t>
            </w:r>
            <w:r w:rsidRPr="006610C9">
              <w:rPr>
                <w:sz w:val="20"/>
                <w:szCs w:val="20"/>
                <w:lang w:bidi="ru-RU"/>
              </w:rPr>
              <w:t>по</w:t>
            </w:r>
            <w:proofErr w:type="gramEnd"/>
            <w:r w:rsidR="00B241E3" w:rsidRPr="006610C9">
              <w:rPr>
                <w:sz w:val="20"/>
                <w:szCs w:val="20"/>
                <w:lang w:bidi="ru-RU"/>
              </w:rPr>
              <w:t xml:space="preserve"> </w:t>
            </w:r>
            <w:r w:rsidR="00B34C17" w:rsidRPr="006610C9">
              <w:rPr>
                <w:sz w:val="20"/>
                <w:szCs w:val="20"/>
                <w:lang w:bidi="ru-RU"/>
              </w:rPr>
              <w:t>__</w:t>
            </w:r>
          </w:p>
        </w:tc>
      </w:tr>
      <w:tr w:rsidR="00A45F38" w:rsidRPr="006610C9" w14:paraId="2D045992" w14:textId="77777777" w:rsidTr="002178E2">
        <w:trPr>
          <w:trHeight w:val="5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FB25" w14:textId="77777777" w:rsidR="00A45F38" w:rsidRPr="006610C9" w:rsidRDefault="00A45F38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7D21" w14:textId="77777777" w:rsidR="00A45F38" w:rsidRPr="00001C35" w:rsidRDefault="00A45F38" w:rsidP="00F731C9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27CA" w14:textId="77777777" w:rsidR="00A45F38" w:rsidRPr="00001C35" w:rsidRDefault="00A45F38" w:rsidP="00F731C9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15132" w14:textId="77777777" w:rsidR="00A45F38" w:rsidRPr="00001C35" w:rsidRDefault="00A45F38" w:rsidP="00F731C9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925A" w14:textId="77777777" w:rsidR="00A45F38" w:rsidRPr="00001C35" w:rsidRDefault="00A45F38" w:rsidP="007F12CA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  <w:r w:rsidRPr="00001C35">
              <w:rPr>
                <w:sz w:val="18"/>
                <w:szCs w:val="18"/>
                <w:lang w:bidi="ru-RU"/>
              </w:rPr>
              <w:t xml:space="preserve">с </w:t>
            </w:r>
          </w:p>
          <w:p w14:paraId="735F6075" w14:textId="77777777" w:rsidR="00A45F38" w:rsidRPr="00001C35" w:rsidRDefault="00A45F38" w:rsidP="007F12CA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  <w:r w:rsidRPr="00001C35">
              <w:rPr>
                <w:sz w:val="18"/>
                <w:szCs w:val="18"/>
                <w:lang w:bidi="ru-RU"/>
              </w:rPr>
              <w:t xml:space="preserve">по </w:t>
            </w:r>
          </w:p>
        </w:tc>
      </w:tr>
      <w:tr w:rsidR="00A45F38" w:rsidRPr="006610C9" w14:paraId="7FD2ECF0" w14:textId="77777777" w:rsidTr="002178E2">
        <w:trPr>
          <w:trHeight w:val="5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13A1" w14:textId="77777777" w:rsidR="00A45F38" w:rsidRPr="006610C9" w:rsidRDefault="00A45F38" w:rsidP="007F12CA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6610C9"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5F2" w14:textId="77777777" w:rsidR="00A45F38" w:rsidRPr="00001C35" w:rsidRDefault="00A45F38" w:rsidP="00F731C9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D011" w14:textId="77777777" w:rsidR="00A45F38" w:rsidRPr="00001C35" w:rsidRDefault="00A45F38" w:rsidP="00F731C9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0FD22" w14:textId="77777777" w:rsidR="00A45F38" w:rsidRPr="00001C35" w:rsidRDefault="00A45F38" w:rsidP="00F731C9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BDCD7" w14:textId="77777777" w:rsidR="00A45F38" w:rsidRPr="00001C35" w:rsidRDefault="00A45F38" w:rsidP="007F12CA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  <w:r w:rsidRPr="00001C35">
              <w:rPr>
                <w:sz w:val="18"/>
                <w:szCs w:val="18"/>
                <w:lang w:bidi="ru-RU"/>
              </w:rPr>
              <w:t xml:space="preserve">с </w:t>
            </w:r>
          </w:p>
          <w:p w14:paraId="7263F5A0" w14:textId="77777777" w:rsidR="00A45F38" w:rsidRPr="00001C35" w:rsidRDefault="00A45F38" w:rsidP="007F12CA">
            <w:pPr>
              <w:widowControl w:val="0"/>
              <w:autoSpaceDE w:val="0"/>
              <w:autoSpaceDN w:val="0"/>
              <w:contextualSpacing/>
              <w:rPr>
                <w:sz w:val="18"/>
                <w:szCs w:val="18"/>
                <w:lang w:bidi="ru-RU"/>
              </w:rPr>
            </w:pPr>
            <w:r w:rsidRPr="00001C35">
              <w:rPr>
                <w:sz w:val="18"/>
                <w:szCs w:val="18"/>
                <w:lang w:bidi="ru-RU"/>
              </w:rPr>
              <w:t xml:space="preserve">по </w:t>
            </w:r>
          </w:p>
        </w:tc>
      </w:tr>
    </w:tbl>
    <w:p w14:paraId="59D8B017" w14:textId="77777777" w:rsidR="00B34C17" w:rsidRPr="006610C9" w:rsidRDefault="00B34C17" w:rsidP="007F12CA">
      <w:pPr>
        <w:contextualSpacing/>
        <w:jc w:val="both"/>
      </w:pPr>
    </w:p>
    <w:tbl>
      <w:tblPr>
        <w:tblStyle w:val="a7"/>
        <w:tblW w:w="9923" w:type="dxa"/>
        <w:tblInd w:w="-431" w:type="dxa"/>
        <w:tblLook w:val="04A0" w:firstRow="1" w:lastRow="0" w:firstColumn="1" w:lastColumn="0" w:noHBand="0" w:noVBand="1"/>
      </w:tblPr>
      <w:tblGrid>
        <w:gridCol w:w="8364"/>
        <w:gridCol w:w="779"/>
        <w:gridCol w:w="780"/>
      </w:tblGrid>
      <w:tr w:rsidR="00F731C9" w:rsidRPr="006610C9" w14:paraId="15BCD012" w14:textId="77777777" w:rsidTr="00F73364">
        <w:trPr>
          <w:trHeight w:val="374"/>
        </w:trPr>
        <w:tc>
          <w:tcPr>
            <w:tcW w:w="8364" w:type="dxa"/>
            <w:vMerge w:val="restart"/>
          </w:tcPr>
          <w:p w14:paraId="68E85AC3" w14:textId="77777777" w:rsidR="00F73364" w:rsidRDefault="00F731C9" w:rsidP="007F12CA">
            <w:pPr>
              <w:contextualSpacing/>
              <w:jc w:val="both"/>
              <w:rPr>
                <w:sz w:val="22"/>
                <w:szCs w:val="22"/>
              </w:rPr>
            </w:pPr>
            <w:r w:rsidRPr="006610C9">
              <w:rPr>
                <w:sz w:val="22"/>
                <w:szCs w:val="22"/>
              </w:rPr>
              <w:t xml:space="preserve">Информация о наличии нарушений со стороны заказчика, вопросов, рисков при исполнении контрактов (договоров) на дату подачи настоящего заявления </w:t>
            </w:r>
          </w:p>
          <w:p w14:paraId="34EEE712" w14:textId="77777777" w:rsidR="00F731C9" w:rsidRPr="006610C9" w:rsidRDefault="00F731C9" w:rsidP="007F12CA">
            <w:pPr>
              <w:contextualSpacing/>
              <w:jc w:val="both"/>
              <w:rPr>
                <w:sz w:val="22"/>
                <w:szCs w:val="22"/>
              </w:rPr>
            </w:pPr>
            <w:r w:rsidRPr="006610C9">
              <w:rPr>
                <w:sz w:val="22"/>
                <w:szCs w:val="22"/>
              </w:rPr>
              <w:t>(</w:t>
            </w:r>
            <w:r w:rsidR="00F73364">
              <w:rPr>
                <w:sz w:val="22"/>
                <w:szCs w:val="22"/>
              </w:rPr>
              <w:t>поставить отметку</w:t>
            </w:r>
            <w:r w:rsidR="00F73364" w:rsidRPr="00F73364">
              <w:rPr>
                <w:sz w:val="22"/>
                <w:szCs w:val="22"/>
              </w:rPr>
              <w:t xml:space="preserve"> </w:t>
            </w:r>
            <w:r w:rsidR="00F73364">
              <w:rPr>
                <w:sz w:val="22"/>
                <w:szCs w:val="22"/>
              </w:rPr>
              <w:t>«</w:t>
            </w:r>
            <w:r w:rsidR="00F73364">
              <w:rPr>
                <w:sz w:val="22"/>
                <w:szCs w:val="22"/>
                <w:lang w:val="en-US"/>
              </w:rPr>
              <w:t>V</w:t>
            </w:r>
            <w:r w:rsidR="00F73364">
              <w:rPr>
                <w:sz w:val="22"/>
                <w:szCs w:val="22"/>
              </w:rPr>
              <w:t>»</w:t>
            </w:r>
            <w:r w:rsidR="00F73364" w:rsidRPr="00F73364">
              <w:rPr>
                <w:sz w:val="22"/>
                <w:szCs w:val="22"/>
              </w:rPr>
              <w:t xml:space="preserve"> </w:t>
            </w:r>
            <w:r w:rsidR="00F73364">
              <w:rPr>
                <w:sz w:val="22"/>
                <w:szCs w:val="22"/>
              </w:rPr>
              <w:t>в нужной ячейке</w:t>
            </w:r>
            <w:r w:rsidRPr="006610C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79" w:type="dxa"/>
            <w:vAlign w:val="center"/>
          </w:tcPr>
          <w:p w14:paraId="4C237D86" w14:textId="77777777" w:rsidR="00F731C9" w:rsidRPr="00F73364" w:rsidRDefault="00F73364" w:rsidP="007F12CA">
            <w:pPr>
              <w:ind w:right="-392"/>
              <w:contextualSpacing/>
              <w:rPr>
                <w:sz w:val="18"/>
                <w:szCs w:val="18"/>
              </w:rPr>
            </w:pPr>
            <w:r w:rsidRPr="00F73364">
              <w:rPr>
                <w:sz w:val="18"/>
                <w:szCs w:val="18"/>
              </w:rPr>
              <w:t>Есть</w:t>
            </w:r>
          </w:p>
        </w:tc>
        <w:tc>
          <w:tcPr>
            <w:tcW w:w="780" w:type="dxa"/>
            <w:vAlign w:val="center"/>
          </w:tcPr>
          <w:p w14:paraId="08934B4F" w14:textId="77777777" w:rsidR="00F731C9" w:rsidRPr="006610C9" w:rsidRDefault="00F731C9" w:rsidP="008E4BD0">
            <w:pPr>
              <w:ind w:right="-39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31C9" w:rsidRPr="006610C9" w14:paraId="2A530D63" w14:textId="77777777" w:rsidTr="00F73364">
        <w:trPr>
          <w:trHeight w:val="375"/>
        </w:trPr>
        <w:tc>
          <w:tcPr>
            <w:tcW w:w="8364" w:type="dxa"/>
            <w:vMerge/>
          </w:tcPr>
          <w:p w14:paraId="07870920" w14:textId="77777777" w:rsidR="00F731C9" w:rsidRPr="006610C9" w:rsidRDefault="00F731C9" w:rsidP="007F12C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6275C825" w14:textId="77777777" w:rsidR="00F731C9" w:rsidRPr="00F73364" w:rsidRDefault="00F73364" w:rsidP="007F12CA">
            <w:pPr>
              <w:ind w:right="-392"/>
              <w:contextualSpacing/>
              <w:rPr>
                <w:sz w:val="18"/>
                <w:szCs w:val="18"/>
              </w:rPr>
            </w:pPr>
            <w:r w:rsidRPr="00F73364">
              <w:rPr>
                <w:sz w:val="18"/>
                <w:szCs w:val="18"/>
              </w:rPr>
              <w:t>Нет</w:t>
            </w:r>
          </w:p>
        </w:tc>
        <w:tc>
          <w:tcPr>
            <w:tcW w:w="780" w:type="dxa"/>
            <w:vAlign w:val="center"/>
          </w:tcPr>
          <w:p w14:paraId="5B8C2422" w14:textId="77777777" w:rsidR="00F731C9" w:rsidRPr="006610C9" w:rsidRDefault="00F731C9" w:rsidP="008E4BD0">
            <w:pPr>
              <w:ind w:right="-392"/>
              <w:contextualSpacing/>
              <w:jc w:val="center"/>
            </w:pPr>
          </w:p>
        </w:tc>
      </w:tr>
      <w:tr w:rsidR="00A45F38" w:rsidRPr="006610C9" w14:paraId="4A8D4BDA" w14:textId="77777777" w:rsidTr="00A45F38">
        <w:tc>
          <w:tcPr>
            <w:tcW w:w="9923" w:type="dxa"/>
            <w:gridSpan w:val="3"/>
          </w:tcPr>
          <w:p w14:paraId="4F354B0F" w14:textId="77777777" w:rsidR="00A45F38" w:rsidRPr="006610C9" w:rsidRDefault="00A45F38" w:rsidP="007F12C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6610C9">
              <w:rPr>
                <w:i/>
                <w:iCs/>
                <w:sz w:val="24"/>
                <w:szCs w:val="24"/>
              </w:rPr>
              <w:t>(указать нарушения при наличии)</w:t>
            </w:r>
          </w:p>
        </w:tc>
      </w:tr>
    </w:tbl>
    <w:p w14:paraId="29A3B606" w14:textId="77777777" w:rsidR="00B241E3" w:rsidRPr="006610C9" w:rsidRDefault="00B241E3" w:rsidP="007F12CA">
      <w:pPr>
        <w:contextualSpacing/>
        <w:jc w:val="both"/>
      </w:pPr>
    </w:p>
    <w:p w14:paraId="088AD721" w14:textId="77777777" w:rsidR="00D7770D" w:rsidRPr="006610C9" w:rsidRDefault="00D7770D" w:rsidP="007F12CA">
      <w:pPr>
        <w:contextualSpacing/>
        <w:jc w:val="both"/>
      </w:pPr>
    </w:p>
    <w:p w14:paraId="516BC363" w14:textId="77777777" w:rsidR="008C0BC3" w:rsidRPr="006610C9" w:rsidRDefault="008C0BC3" w:rsidP="007F12CA">
      <w:pPr>
        <w:pStyle w:val="a4"/>
        <w:ind w:left="0"/>
        <w:jc w:val="both"/>
        <w:rPr>
          <w:rFonts w:ascii="Times New Roman" w:hAnsi="Times New Roman"/>
          <w:i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3403"/>
        <w:gridCol w:w="514"/>
        <w:gridCol w:w="2335"/>
        <w:gridCol w:w="365"/>
        <w:gridCol w:w="3307"/>
      </w:tblGrid>
      <w:tr w:rsidR="00B34C17" w:rsidRPr="006610C9" w14:paraId="3DB5C9E4" w14:textId="77777777" w:rsidTr="008346B7"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381DC" w14:textId="77777777" w:rsidR="00B34C17" w:rsidRPr="00AB70FF" w:rsidRDefault="00B34C17" w:rsidP="007F12CA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514" w:type="dxa"/>
          </w:tcPr>
          <w:p w14:paraId="0909A70C" w14:textId="77777777" w:rsidR="00B34C17" w:rsidRPr="00AB70FF" w:rsidRDefault="00B34C17" w:rsidP="007F12CA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25A2DD5" w14:textId="77777777" w:rsidR="00B34C17" w:rsidRPr="00AB70FF" w:rsidRDefault="00B34C17" w:rsidP="007F12CA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5" w:type="dxa"/>
          </w:tcPr>
          <w:p w14:paraId="689D203D" w14:textId="77777777" w:rsidR="00B34C17" w:rsidRPr="00AB70FF" w:rsidRDefault="00B34C17" w:rsidP="007F12CA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AB885" w14:textId="77777777" w:rsidR="00B34C17" w:rsidRPr="00AB70FF" w:rsidRDefault="00B34C17" w:rsidP="007F12CA">
            <w:pPr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B34C17" w:rsidRPr="006610C9" w14:paraId="64121E7D" w14:textId="77777777" w:rsidTr="00B02240">
        <w:tc>
          <w:tcPr>
            <w:tcW w:w="3403" w:type="dxa"/>
            <w:tcBorders>
              <w:top w:val="single" w:sz="4" w:space="0" w:color="auto"/>
            </w:tcBorders>
          </w:tcPr>
          <w:p w14:paraId="020F082C" w14:textId="77777777" w:rsidR="00B34C17" w:rsidRPr="006610C9" w:rsidRDefault="00B34C17" w:rsidP="007F12CA">
            <w:pPr>
              <w:contextualSpacing/>
              <w:jc w:val="center"/>
              <w:rPr>
                <w:sz w:val="20"/>
              </w:rPr>
            </w:pPr>
            <w:r w:rsidRPr="006610C9">
              <w:rPr>
                <w:sz w:val="20"/>
              </w:rPr>
              <w:t>(должность руководителя)</w:t>
            </w:r>
          </w:p>
        </w:tc>
        <w:tc>
          <w:tcPr>
            <w:tcW w:w="514" w:type="dxa"/>
          </w:tcPr>
          <w:p w14:paraId="15B93962" w14:textId="77777777" w:rsidR="00B34C17" w:rsidRPr="006610C9" w:rsidRDefault="00B34C17" w:rsidP="007F12C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7DDB1D52" w14:textId="77777777" w:rsidR="00B34C17" w:rsidRPr="006610C9" w:rsidRDefault="00B34C17" w:rsidP="007F12CA">
            <w:pPr>
              <w:contextualSpacing/>
              <w:jc w:val="center"/>
              <w:rPr>
                <w:sz w:val="20"/>
              </w:rPr>
            </w:pPr>
            <w:r w:rsidRPr="006610C9">
              <w:rPr>
                <w:sz w:val="20"/>
              </w:rPr>
              <w:t>(подпись)</w:t>
            </w:r>
          </w:p>
        </w:tc>
        <w:tc>
          <w:tcPr>
            <w:tcW w:w="365" w:type="dxa"/>
          </w:tcPr>
          <w:p w14:paraId="5A00D6E3" w14:textId="77777777" w:rsidR="00B34C17" w:rsidRPr="006610C9" w:rsidRDefault="00B34C17" w:rsidP="007F12C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6D40A54B" w14:textId="77777777" w:rsidR="00B34C17" w:rsidRPr="006610C9" w:rsidRDefault="00B34C17" w:rsidP="007F12CA">
            <w:pPr>
              <w:contextualSpacing/>
              <w:jc w:val="center"/>
              <w:rPr>
                <w:sz w:val="20"/>
              </w:rPr>
            </w:pPr>
            <w:r w:rsidRPr="006610C9">
              <w:rPr>
                <w:sz w:val="20"/>
              </w:rPr>
              <w:t>(фамилия и инициалы)</w:t>
            </w:r>
          </w:p>
        </w:tc>
      </w:tr>
    </w:tbl>
    <w:p w14:paraId="26287F26" w14:textId="77777777" w:rsidR="00741819" w:rsidRPr="006610C9" w:rsidRDefault="008C0BC3" w:rsidP="007F12CA">
      <w:pPr>
        <w:ind w:left="2124" w:firstLine="3"/>
        <w:contextualSpacing/>
      </w:pPr>
      <w:r w:rsidRPr="006610C9">
        <w:t xml:space="preserve">    </w:t>
      </w:r>
      <w:r w:rsidR="00741819" w:rsidRPr="006610C9">
        <w:t>М.П.</w:t>
      </w:r>
    </w:p>
    <w:sectPr w:rsidR="00741819" w:rsidRPr="006610C9" w:rsidSect="00B34C17">
      <w:pgSz w:w="11906" w:h="16838"/>
      <w:pgMar w:top="567" w:right="851" w:bottom="851" w:left="170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60BF" w14:textId="77777777" w:rsidR="004F3958" w:rsidRDefault="004F3958" w:rsidP="008C0BC3">
      <w:r>
        <w:separator/>
      </w:r>
    </w:p>
  </w:endnote>
  <w:endnote w:type="continuationSeparator" w:id="0">
    <w:p w14:paraId="649F88F1" w14:textId="77777777" w:rsidR="004F3958" w:rsidRDefault="004F3958" w:rsidP="008C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8B" w14:textId="77777777" w:rsidR="004F3958" w:rsidRDefault="004F3958" w:rsidP="008C0BC3">
      <w:r>
        <w:separator/>
      </w:r>
    </w:p>
  </w:footnote>
  <w:footnote w:type="continuationSeparator" w:id="0">
    <w:p w14:paraId="7832E08F" w14:textId="77777777" w:rsidR="004F3958" w:rsidRDefault="004F3958" w:rsidP="008C0BC3">
      <w:r>
        <w:continuationSeparator/>
      </w:r>
    </w:p>
  </w:footnote>
  <w:footnote w:id="1">
    <w:p w14:paraId="265A30B3" w14:textId="77777777" w:rsidR="00A45F38" w:rsidRDefault="00A45F38" w:rsidP="00A45F3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7770D">
        <w:rPr>
          <w:color w:val="FF0000"/>
          <w:sz w:val="24"/>
          <w:szCs w:val="24"/>
        </w:rPr>
        <w:t>ВНИМАНИЕ! В электронном виде выписки из реестра членов Ассоциации размещаются в Личном кабинете членов Ассоци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C6E8C"/>
    <w:multiLevelType w:val="hybridMultilevel"/>
    <w:tmpl w:val="6A98B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7C15D8"/>
    <w:multiLevelType w:val="hybridMultilevel"/>
    <w:tmpl w:val="05AA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B07C4"/>
    <w:multiLevelType w:val="hybridMultilevel"/>
    <w:tmpl w:val="3724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55"/>
    <w:rsid w:val="00001C35"/>
    <w:rsid w:val="00010353"/>
    <w:rsid w:val="0011420A"/>
    <w:rsid w:val="00193540"/>
    <w:rsid w:val="001A4499"/>
    <w:rsid w:val="001A704A"/>
    <w:rsid w:val="001C78B0"/>
    <w:rsid w:val="002178E2"/>
    <w:rsid w:val="004D04C9"/>
    <w:rsid w:val="004D5EFF"/>
    <w:rsid w:val="004F3958"/>
    <w:rsid w:val="005049B4"/>
    <w:rsid w:val="00554AFE"/>
    <w:rsid w:val="00582BC7"/>
    <w:rsid w:val="00596DAF"/>
    <w:rsid w:val="006610C9"/>
    <w:rsid w:val="00667919"/>
    <w:rsid w:val="00682047"/>
    <w:rsid w:val="00683DDA"/>
    <w:rsid w:val="00685595"/>
    <w:rsid w:val="006E606C"/>
    <w:rsid w:val="0073088C"/>
    <w:rsid w:val="00741819"/>
    <w:rsid w:val="00756524"/>
    <w:rsid w:val="007D321C"/>
    <w:rsid w:val="007F12CA"/>
    <w:rsid w:val="00832F5D"/>
    <w:rsid w:val="008346B7"/>
    <w:rsid w:val="00891755"/>
    <w:rsid w:val="008C0BC3"/>
    <w:rsid w:val="008D52D9"/>
    <w:rsid w:val="008E4BD0"/>
    <w:rsid w:val="00903E03"/>
    <w:rsid w:val="009A0D0F"/>
    <w:rsid w:val="009E059A"/>
    <w:rsid w:val="00A45F38"/>
    <w:rsid w:val="00AB5B2A"/>
    <w:rsid w:val="00AB70FF"/>
    <w:rsid w:val="00B02240"/>
    <w:rsid w:val="00B241E3"/>
    <w:rsid w:val="00B34C17"/>
    <w:rsid w:val="00BA1500"/>
    <w:rsid w:val="00C803D4"/>
    <w:rsid w:val="00CC0208"/>
    <w:rsid w:val="00CD73CE"/>
    <w:rsid w:val="00D7770D"/>
    <w:rsid w:val="00DD4EF4"/>
    <w:rsid w:val="00DE4BB2"/>
    <w:rsid w:val="00E013D4"/>
    <w:rsid w:val="00E26EA2"/>
    <w:rsid w:val="00EA5537"/>
    <w:rsid w:val="00EB0CE8"/>
    <w:rsid w:val="00ED5D51"/>
    <w:rsid w:val="00F018AA"/>
    <w:rsid w:val="00F731C9"/>
    <w:rsid w:val="00F73364"/>
    <w:rsid w:val="00F96B1B"/>
    <w:rsid w:val="00FA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84DC"/>
  <w15:chartTrackingRefBased/>
  <w15:docId w15:val="{7072605C-7AFE-4A85-8DF4-FEAE9DDC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C0BC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4">
    <w:name w:val="List Paragraph"/>
    <w:basedOn w:val="a"/>
    <w:uiPriority w:val="34"/>
    <w:qFormat/>
    <w:rsid w:val="008C0BC3"/>
    <w:pPr>
      <w:ind w:left="720"/>
      <w:contextualSpacing/>
    </w:pPr>
    <w:rPr>
      <w:rFonts w:ascii="Calibri" w:eastAsia="Calibri" w:hAnsi="Calibri"/>
    </w:rPr>
  </w:style>
  <w:style w:type="paragraph" w:styleId="a5">
    <w:name w:val="Plain Text"/>
    <w:aliases w:val="Знак1"/>
    <w:basedOn w:val="a"/>
    <w:link w:val="a6"/>
    <w:uiPriority w:val="99"/>
    <w:rsid w:val="008C0BC3"/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aliases w:val="Знак1 Знак"/>
    <w:basedOn w:val="a0"/>
    <w:link w:val="a5"/>
    <w:uiPriority w:val="99"/>
    <w:rsid w:val="008C0BC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8C0BC3"/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BC3"/>
    <w:rPr>
      <w:rFonts w:ascii="Times New Roman" w:eastAsia="Times New Roman" w:hAnsi="Times New Roman" w:cs="Times New Roman"/>
      <w:color w:val="000000"/>
    </w:rPr>
  </w:style>
  <w:style w:type="table" w:customStyle="1" w:styleId="4">
    <w:name w:val="Сетка таблицы4"/>
    <w:basedOn w:val="a1"/>
    <w:next w:val="a7"/>
    <w:uiPriority w:val="39"/>
    <w:rsid w:val="008C0B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0BC3"/>
    <w:rPr>
      <w:rFonts w:ascii="Times New Roman" w:eastAsia="Times New Roman" w:hAnsi="Times New Roman"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E05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059A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B34C1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34C1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34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4AA0-017A-4E41-AA4A-A182E83F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чина</dc:creator>
  <cp:keywords/>
  <dc:description/>
  <cp:lastModifiedBy>Степан Фысина</cp:lastModifiedBy>
  <cp:revision>8</cp:revision>
  <cp:lastPrinted>2020-04-22T00:32:00Z</cp:lastPrinted>
  <dcterms:created xsi:type="dcterms:W3CDTF">2020-04-22T05:03:00Z</dcterms:created>
  <dcterms:modified xsi:type="dcterms:W3CDTF">2020-04-23T01:42:00Z</dcterms:modified>
</cp:coreProperties>
</file>